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0D59D09B" w:rsidR="00D211FE" w:rsidRPr="005A4F34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E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F5E" w:rsidRPr="00642AC0">
        <w:rPr>
          <w:rFonts w:ascii="Times New Roman" w:hAnsi="Times New Roman" w:cs="Times New Roman"/>
          <w:sz w:val="28"/>
          <w:szCs w:val="28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4868ED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B92DB" w14:textId="14D6A97B" w:rsidR="00642AC0" w:rsidRPr="0001724A" w:rsidRDefault="00DD5773" w:rsidP="0001724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01724A" w:rsidRPr="0001724A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 Миколаєва</w:t>
      </w:r>
      <w:r w:rsidR="0001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5133B" w14:textId="3733221E" w:rsidR="00A16783" w:rsidRPr="00434A21" w:rsidRDefault="00083C7C" w:rsidP="000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434A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ГОЛОСУВАННЯ: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5145C4" w:rsidRPr="00434A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717A" w:rsidRPr="00434A2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5FF9607" w14:textId="3B3D3BFD" w:rsidR="00083C7C" w:rsidRPr="00434A21" w:rsidRDefault="00083C7C" w:rsidP="0001724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92B4AFB" w14:textId="7FC171F2" w:rsidR="00083C7C" w:rsidRPr="00434A21" w:rsidRDefault="00083C7C" w:rsidP="0001724A">
      <w:pPr>
        <w:pStyle w:val="a3"/>
        <w:ind w:left="0"/>
        <w:jc w:val="both"/>
        <w:rPr>
          <w:sz w:val="28"/>
          <w:szCs w:val="28"/>
          <w:lang w:val="uk-UA"/>
        </w:rPr>
      </w:pPr>
      <w:r w:rsidRPr="00434A21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4CE8611D" w14:textId="4969ED4D" w:rsidR="00083C7C" w:rsidRPr="00434A21" w:rsidRDefault="00083C7C" w:rsidP="000172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34A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34A2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434A21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9E27EE3" w14:textId="05C048CC" w:rsidR="00D211FE" w:rsidRPr="00434A21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434A21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2A8CC7" w14:textId="5F99D9E2" w:rsidR="00D211FE" w:rsidRPr="00434A21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01724A">
        <w:rPr>
          <w:rFonts w:ascii="Times New Roman" w:hAnsi="Times New Roman" w:cs="Times New Roman"/>
          <w:sz w:val="28"/>
          <w:szCs w:val="28"/>
          <w:lang w:val="uk-UA"/>
        </w:rPr>
        <w:t xml:space="preserve"> 331</w:t>
      </w:r>
      <w:r w:rsidR="00910117" w:rsidRPr="00434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677E9D" w14:textId="77777777" w:rsidR="0044021A" w:rsidRPr="00434A21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C3792" w14:textId="5E8798E1" w:rsidR="007308E9" w:rsidRPr="00DB037E" w:rsidRDefault="0044021A" w:rsidP="00DB03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37E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01724A" w:rsidRPr="00DB037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02.05.2023 № 288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 w:rsidR="00DB0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FDCF8" w14:textId="63255809" w:rsidR="00BF07D4" w:rsidRPr="00434A21" w:rsidRDefault="00DE275C" w:rsidP="00DB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BF07D4" w:rsidRPr="00434A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75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CECD543" w14:textId="6ACF5C19" w:rsidR="00BF07D4" w:rsidRPr="00434A21" w:rsidRDefault="00BF07D4" w:rsidP="00DB03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775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4BE2388" w14:textId="3EA11680" w:rsidR="00BF07D4" w:rsidRPr="00434A21" w:rsidRDefault="00BF07D4" w:rsidP="00DD5773">
      <w:pPr>
        <w:pStyle w:val="a3"/>
        <w:ind w:left="0"/>
        <w:jc w:val="both"/>
        <w:rPr>
          <w:sz w:val="28"/>
          <w:szCs w:val="28"/>
          <w:lang w:val="uk-UA"/>
        </w:rPr>
      </w:pPr>
      <w:r w:rsidRPr="00434A21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3D662173" w14:textId="46D398FE" w:rsidR="00BF07D4" w:rsidRPr="00434A21" w:rsidRDefault="00BF07D4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DE27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E27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E275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DE275C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50F0174" w14:textId="2804BA54" w:rsidR="0044021A" w:rsidRPr="00434A21" w:rsidRDefault="0044021A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B7AA83" w14:textId="63703B40" w:rsidR="0044021A" w:rsidRPr="00434A21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B037E">
        <w:rPr>
          <w:rFonts w:ascii="Times New Roman" w:hAnsi="Times New Roman" w:cs="Times New Roman"/>
          <w:sz w:val="28"/>
          <w:szCs w:val="28"/>
          <w:lang w:val="uk-UA"/>
        </w:rPr>
        <w:t xml:space="preserve"> 332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6DC8B8" w14:textId="7EB9F9C8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FB05DAD" w14:textId="6C067E9A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033C218" w14:textId="77777777" w:rsidR="00CC2309" w:rsidRPr="00DD5773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5BBFD18" w14:textId="77777777" w:rsidR="003719F2" w:rsidRDefault="003719F2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969F2" w14:textId="77777777" w:rsidR="003719F2" w:rsidRDefault="003719F2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9390FA" w14:textId="77777777" w:rsidR="00DB037E" w:rsidRDefault="00DB037E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1CEFC7" w14:textId="2FFB4BB1" w:rsidR="00CB161E" w:rsidRPr="003719F2" w:rsidRDefault="00DB037E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71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CB161E" w:rsidRPr="003719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. СЄНКЕВИЧ</w:t>
      </w:r>
    </w:p>
    <w:p w14:paraId="40975E7C" w14:textId="1B865E21" w:rsidR="00DD5773" w:rsidRDefault="00DD5773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D5D894" w14:textId="02E26F46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D38B2C" w14:textId="258F006A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F9C6D" w14:textId="77777777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9235CA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266E29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5CE454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B01E4B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86EA6F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C46DF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14466"/>
    <w:rsid w:val="000147BB"/>
    <w:rsid w:val="00016444"/>
    <w:rsid w:val="0001724A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D45C6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19F2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40002D"/>
    <w:rsid w:val="00404DE5"/>
    <w:rsid w:val="00411699"/>
    <w:rsid w:val="0041313A"/>
    <w:rsid w:val="00421AAB"/>
    <w:rsid w:val="00423B1A"/>
    <w:rsid w:val="00431A34"/>
    <w:rsid w:val="0043244B"/>
    <w:rsid w:val="00434A21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868ED"/>
    <w:rsid w:val="0049796E"/>
    <w:rsid w:val="004A699E"/>
    <w:rsid w:val="004B43D3"/>
    <w:rsid w:val="004B6F5E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680A"/>
    <w:rsid w:val="005A33EE"/>
    <w:rsid w:val="005A4F34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2AC0"/>
    <w:rsid w:val="00646EBC"/>
    <w:rsid w:val="0066655F"/>
    <w:rsid w:val="0066716B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5CCA"/>
    <w:rsid w:val="007308E9"/>
    <w:rsid w:val="0073598C"/>
    <w:rsid w:val="00736D1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06B18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F1FF5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E6074"/>
    <w:rsid w:val="00AF69B9"/>
    <w:rsid w:val="00AF77EA"/>
    <w:rsid w:val="00B00B55"/>
    <w:rsid w:val="00B01363"/>
    <w:rsid w:val="00B03876"/>
    <w:rsid w:val="00B064FE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161E"/>
    <w:rsid w:val="00CB5E1B"/>
    <w:rsid w:val="00CC0D38"/>
    <w:rsid w:val="00CC2309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3775B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9717A"/>
    <w:rsid w:val="00DA1D76"/>
    <w:rsid w:val="00DA67A4"/>
    <w:rsid w:val="00DB037E"/>
    <w:rsid w:val="00DC2EE7"/>
    <w:rsid w:val="00DC565B"/>
    <w:rsid w:val="00DC72FC"/>
    <w:rsid w:val="00DD1F0A"/>
    <w:rsid w:val="00DD5773"/>
    <w:rsid w:val="00DD5E06"/>
    <w:rsid w:val="00DD670E"/>
    <w:rsid w:val="00DD7041"/>
    <w:rsid w:val="00DE2574"/>
    <w:rsid w:val="00DE275C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73DDC"/>
    <w:rsid w:val="00E8630F"/>
    <w:rsid w:val="00E8709F"/>
    <w:rsid w:val="00E870E4"/>
    <w:rsid w:val="00E87A26"/>
    <w:rsid w:val="00EA111A"/>
    <w:rsid w:val="00EA2007"/>
    <w:rsid w:val="00EA289B"/>
    <w:rsid w:val="00EA3CE9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76D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0232-90E3-49AC-96CE-CC2AF3C4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6</cp:revision>
  <dcterms:created xsi:type="dcterms:W3CDTF">2023-05-23T09:11:00Z</dcterms:created>
  <dcterms:modified xsi:type="dcterms:W3CDTF">2023-05-23T09:17:00Z</dcterms:modified>
</cp:coreProperties>
</file>